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1709A8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a</w:t>
      </w:r>
      <w:r w:rsidRPr="00B907B0">
        <w:rPr>
          <w:rStyle w:val="Titredulivre"/>
          <w:color w:val="C00000"/>
          <w:sz w:val="320"/>
        </w:rPr>
        <w:t>aiZ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E823F9" w:rsidRDefault="00503782" w:rsidP="00E823F9">
      <w:pPr>
        <w:pStyle w:val="Titre"/>
      </w:pPr>
      <w:r>
        <w:lastRenderedPageBreak/>
        <w:t>Description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02737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P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>ar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 xml:space="preserve">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mis les serveurs qui sont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2E4E9E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2E4E9E" w:rsidRPr="002E4E9E" w:rsidRDefault="002E4E9E" w:rsidP="002E4E9E">
      <w:pPr>
        <w:pStyle w:val="Paragraphedeliste"/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</w:p>
    <w:p w:rsidR="009553B4" w:rsidRPr="00AE45A6" w:rsidRDefault="002E4E9E" w:rsidP="002E4E9E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>ctif est de crée un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capable </w:t>
      </w:r>
      <w:r w:rsidR="004635FD" w:rsidRPr="00AE45A6">
        <w:rPr>
          <w:rFonts w:asciiTheme="majorHAnsi" w:hAnsiTheme="majorHAnsi"/>
          <w:color w:val="0F243E" w:themeColor="text2" w:themeShade="80"/>
        </w:rPr>
        <w:t xml:space="preserve">de </w:t>
      </w:r>
      <w:r w:rsidR="000E112B">
        <w:rPr>
          <w:rFonts w:asciiTheme="majorHAnsi" w:hAnsiTheme="majorHAnsi"/>
          <w:color w:val="0F243E" w:themeColor="text2" w:themeShade="80"/>
        </w:rPr>
        <w:t>gérer les requêtes classique de demandes de pages et de documents</w:t>
      </w:r>
      <w:r w:rsidR="002644BD">
        <w:rPr>
          <w:rFonts w:asciiTheme="majorHAnsi" w:hAnsiTheme="majorHAnsi"/>
          <w:color w:val="0F243E" w:themeColor="text2" w:themeShade="80"/>
        </w:rPr>
        <w:t xml:space="preserve"> </w:t>
      </w:r>
      <w:r w:rsidR="00E27387">
        <w:rPr>
          <w:rFonts w:asciiTheme="majorHAnsi" w:hAnsiTheme="majorHAnsi"/>
          <w:color w:val="0F243E" w:themeColor="text2" w:themeShade="80"/>
        </w:rPr>
        <w:t>HTTP</w:t>
      </w:r>
      <w:r w:rsidR="002644BD">
        <w:rPr>
          <w:rFonts w:asciiTheme="majorHAnsi" w:hAnsiTheme="majorHAnsi"/>
          <w:color w:val="0F243E" w:themeColor="text2" w:themeShade="80"/>
        </w:rPr>
        <w:t>,</w:t>
      </w:r>
      <w:r w:rsidRPr="00AE45A6">
        <w:rPr>
          <w:rFonts w:asciiTheme="majorHAnsi" w:hAnsiTheme="majorHAnsi"/>
          <w:color w:val="0F243E" w:themeColor="text2" w:themeShade="80"/>
        </w:rPr>
        <w:t xml:space="preserve">  </w:t>
      </w:r>
      <w:r w:rsidR="000E112B">
        <w:rPr>
          <w:rFonts w:asciiTheme="majorHAnsi" w:hAnsiTheme="majorHAnsi"/>
          <w:color w:val="0F243E" w:themeColor="text2" w:themeShade="80"/>
        </w:rPr>
        <w:t>les exécutions d</w:t>
      </w:r>
      <w:r w:rsidR="00EB6ECE" w:rsidRPr="00AE45A6">
        <w:rPr>
          <w:rFonts w:asciiTheme="majorHAnsi" w:hAnsiTheme="majorHAnsi"/>
          <w:color w:val="0F243E" w:themeColor="text2" w:themeShade="80"/>
        </w:rPr>
        <w:t>‘interface</w:t>
      </w:r>
      <w:r w:rsidRPr="00AE45A6">
        <w:rPr>
          <w:rFonts w:asciiTheme="majorHAnsi" w:hAnsiTheme="majorHAnsi"/>
          <w:color w:val="0F243E" w:themeColor="text2" w:themeShade="80"/>
        </w:rPr>
        <w:t xml:space="preserve"> passerelle commune (CGI), </w:t>
      </w:r>
      <w:r w:rsidR="000E112B">
        <w:rPr>
          <w:rFonts w:asciiTheme="majorHAnsi" w:hAnsiTheme="majorHAnsi"/>
          <w:color w:val="0F243E" w:themeColor="text2" w:themeShade="80"/>
        </w:rPr>
        <w:t>les connexions sécurisées et il devra intégrer un dispositif de gestion de modules</w:t>
      </w:r>
      <w:r w:rsidRPr="00AE45A6">
        <w:rPr>
          <w:rFonts w:asciiTheme="majorHAnsi" w:hAnsiTheme="majorHAnsi"/>
          <w:color w:val="0F243E" w:themeColor="text2" w:themeShade="80"/>
        </w:rPr>
        <w:t>…</w:t>
      </w:r>
    </w:p>
    <w:p w:rsidR="00392784" w:rsidRDefault="00E26EE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u</w:t>
      </w:r>
      <w:r w:rsidR="004175AB">
        <w:rPr>
          <w:rFonts w:asciiTheme="majorHAnsi" w:hAnsiTheme="majorHAnsi"/>
          <w:color w:val="0F243E" w:themeColor="text2" w:themeShade="80"/>
        </w:rPr>
        <w:t>s développons notre 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nomme Zia</w:t>
      </w:r>
      <w:r w:rsidR="00113620" w:rsidRPr="00AE45A6">
        <w:rPr>
          <w:rFonts w:asciiTheme="majorHAnsi" w:hAnsiTheme="majorHAnsi"/>
          <w:color w:val="0F243E" w:themeColor="text2" w:themeShade="80"/>
        </w:rPr>
        <w:t xml:space="preserve"> dans l’optique</w:t>
      </w:r>
      <w:r w:rsidR="00E505F8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B36898" w:rsidRPr="00AE45A6">
        <w:rPr>
          <w:rFonts w:asciiTheme="majorHAnsi" w:hAnsiTheme="majorHAnsi"/>
          <w:color w:val="0F243E" w:themeColor="text2" w:themeShade="80"/>
        </w:rPr>
        <w:t>e proposer aux utilisateurs un serveur aussi fiable que ceux déjà présents sur le marché prenant en charge</w:t>
      </w:r>
      <w:r w:rsidR="00F46E6B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22096" w:rsidRPr="00AE45A6">
        <w:rPr>
          <w:rFonts w:asciiTheme="majorHAnsi" w:hAnsiTheme="majorHAnsi"/>
          <w:color w:val="0F243E" w:themeColor="text2" w:themeShade="80"/>
        </w:rPr>
        <w:t>les mêmes fonctionnalités :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9B5CB4" w:rsidRPr="00AE45A6">
        <w:rPr>
          <w:rFonts w:asciiTheme="majorHAnsi" w:hAnsiTheme="majorHAnsi"/>
          <w:color w:val="0F243E" w:themeColor="text2" w:themeShade="80"/>
        </w:rPr>
        <w:t>interprétations</w:t>
      </w:r>
      <w:r w:rsidR="00B512A4" w:rsidRPr="00AE45A6">
        <w:rPr>
          <w:rFonts w:asciiTheme="majorHAnsi" w:hAnsiTheme="majorHAnsi"/>
          <w:color w:val="0F243E" w:themeColor="text2" w:themeShade="80"/>
        </w:rPr>
        <w:t xml:space="preserve"> d</w:t>
      </w:r>
      <w:r w:rsidR="009B5CB4" w:rsidRPr="00AE45A6">
        <w:rPr>
          <w:rFonts w:asciiTheme="majorHAnsi" w:hAnsiTheme="majorHAnsi"/>
          <w:color w:val="0F243E" w:themeColor="text2" w:themeShade="80"/>
        </w:rPr>
        <w:t>e la</w:t>
      </w:r>
      <w:r w:rsidR="00922096" w:rsidRPr="00AE45A6">
        <w:rPr>
          <w:rFonts w:asciiTheme="majorHAnsi" w:hAnsiTheme="majorHAnsi"/>
          <w:color w:val="0F243E" w:themeColor="text2" w:themeShade="80"/>
        </w:rPr>
        <w:t>ngage</w:t>
      </w:r>
      <w:r w:rsidR="00102119" w:rsidRPr="00AE45A6">
        <w:rPr>
          <w:rFonts w:asciiTheme="majorHAnsi" w:hAnsiTheme="majorHAnsi"/>
          <w:color w:val="0F243E" w:themeColor="text2" w:themeShade="80"/>
        </w:rPr>
        <w:t xml:space="preserve">, interface de passerelle commune, un système </w:t>
      </w:r>
      <w:r w:rsidR="00C43D3F" w:rsidRPr="00AE45A6">
        <w:rPr>
          <w:rFonts w:asciiTheme="majorHAnsi" w:hAnsiTheme="majorHAnsi"/>
          <w:color w:val="0F243E" w:themeColor="text2" w:themeShade="80"/>
        </w:rPr>
        <w:t>de configuration intuitif</w:t>
      </w:r>
      <w:r w:rsidR="00102119" w:rsidRPr="00AE45A6">
        <w:rPr>
          <w:rFonts w:asciiTheme="majorHAnsi" w:hAnsiTheme="majorHAnsi"/>
          <w:color w:val="0F243E" w:themeColor="text2" w:themeShade="80"/>
        </w:rPr>
        <w:t>, …</w:t>
      </w:r>
    </w:p>
    <w:p w:rsidR="00392784" w:rsidRDefault="00392784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6B0707" w:rsidRPr="00BC0B15" w:rsidRDefault="007B3C89" w:rsidP="006B0707">
      <w:pPr>
        <w:pStyle w:val="Titre"/>
      </w:pPr>
      <w:r>
        <w:lastRenderedPageBreak/>
        <w:t>Contraintes</w:t>
      </w:r>
      <w:r w:rsidR="00E81043">
        <w:t xml:space="preserve"> et recommandations</w:t>
      </w:r>
    </w:p>
    <w:p w:rsidR="00163DB0" w:rsidRPr="00521342" w:rsidRDefault="00163DB0" w:rsidP="00163DB0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AE45A6" w:rsidRDefault="00AE45A6" w:rsidP="00AE45A6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Pour mener a bien notre projet, certaines contraintes nous son imposes</w:t>
      </w:r>
      <w:r w:rsidR="00832E5E">
        <w:rPr>
          <w:rFonts w:asciiTheme="majorHAnsi" w:hAnsiTheme="majorHAnsi"/>
          <w:color w:val="0F243E" w:themeColor="text2" w:themeShade="80"/>
        </w:rPr>
        <w:t>, notre serveur doit</w:t>
      </w:r>
      <w:r>
        <w:rPr>
          <w:rFonts w:asciiTheme="majorHAnsi" w:hAnsiTheme="majorHAnsi"/>
          <w:color w:val="0F243E" w:themeColor="text2" w:themeShade="80"/>
        </w:rPr>
        <w:t> :</w:t>
      </w:r>
    </w:p>
    <w:p w:rsidR="00AE45A6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</w:t>
      </w:r>
      <w:r w:rsidR="00D657A0">
        <w:rPr>
          <w:rFonts w:asciiTheme="majorHAnsi" w:hAnsiTheme="majorHAnsi"/>
          <w:color w:val="0F243E" w:themeColor="text2" w:themeShade="80"/>
        </w:rPr>
        <w:t>tre implémenté en langage C</w:t>
      </w:r>
      <w:r w:rsidR="00AE45A6">
        <w:rPr>
          <w:rFonts w:asciiTheme="majorHAnsi" w:hAnsiTheme="majorHAnsi"/>
          <w:color w:val="0F243E" w:themeColor="text2" w:themeShade="80"/>
        </w:rPr>
        <w:t>++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DA7A98" w:rsidRDefault="00832E5E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</w:t>
      </w:r>
      <w:r w:rsidR="00DA7A98">
        <w:rPr>
          <w:rFonts w:asciiTheme="majorHAnsi" w:hAnsiTheme="majorHAnsi"/>
          <w:color w:val="0F243E" w:themeColor="text2" w:themeShade="80"/>
        </w:rPr>
        <w:t>omprendre les c</w:t>
      </w:r>
      <w:r w:rsidR="005821FE">
        <w:rPr>
          <w:rFonts w:asciiTheme="majorHAnsi" w:hAnsiTheme="majorHAnsi"/>
          <w:color w:val="0F243E" w:themeColor="text2" w:themeShade="80"/>
        </w:rPr>
        <w:t>onnexions sécurisées par SSL.</w:t>
      </w:r>
    </w:p>
    <w:p w:rsidR="00AE45A6" w:rsidRDefault="00506ED7" w:rsidP="00AE45A6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une </w:t>
      </w:r>
      <w:r w:rsidR="00EF3C87">
        <w:rPr>
          <w:rFonts w:asciiTheme="majorHAnsi" w:hAnsiTheme="majorHAnsi"/>
          <w:color w:val="0F243E" w:themeColor="text2" w:themeShade="80"/>
        </w:rPr>
        <w:t>implémentation</w:t>
      </w:r>
      <w:r w:rsidR="00241927">
        <w:rPr>
          <w:rFonts w:asciiTheme="majorHAnsi" w:hAnsiTheme="majorHAnsi"/>
          <w:color w:val="0F243E" w:themeColor="text2" w:themeShade="80"/>
        </w:rPr>
        <w:t xml:space="preserve"> exhaustive du protocole HTTP</w:t>
      </w:r>
      <w:r>
        <w:rPr>
          <w:rFonts w:asciiTheme="majorHAnsi" w:hAnsiTheme="majorHAnsi"/>
          <w:color w:val="0F243E" w:themeColor="text2" w:themeShade="80"/>
        </w:rPr>
        <w:t xml:space="preserve">/1.1, </w:t>
      </w:r>
      <w:r w:rsidR="00AE45A6">
        <w:rPr>
          <w:rFonts w:asciiTheme="majorHAnsi" w:hAnsiTheme="majorHAnsi"/>
          <w:color w:val="0F243E" w:themeColor="text2" w:themeShade="80"/>
        </w:rPr>
        <w:t>respect</w:t>
      </w:r>
      <w:r>
        <w:rPr>
          <w:rFonts w:asciiTheme="majorHAnsi" w:hAnsiTheme="majorHAnsi"/>
          <w:color w:val="0F243E" w:themeColor="text2" w:themeShade="80"/>
        </w:rPr>
        <w:t>ant strictement</w:t>
      </w:r>
      <w:r w:rsidR="00AE45A6">
        <w:rPr>
          <w:rFonts w:asciiTheme="majorHAnsi" w:hAnsiTheme="majorHAnsi"/>
          <w:color w:val="0F243E" w:themeColor="text2" w:themeShade="80"/>
        </w:rPr>
        <w:t xml:space="preserve"> la RFC 2616 (</w:t>
      </w:r>
      <w:r>
        <w:rPr>
          <w:rFonts w:asciiTheme="majorHAnsi" w:hAnsiTheme="majorHAnsi"/>
          <w:color w:val="0F243E" w:themeColor="text2" w:themeShade="80"/>
        </w:rPr>
        <w:t>sauf exception</w:t>
      </w:r>
      <w:r w:rsidR="00AE45A6">
        <w:rPr>
          <w:rFonts w:asciiTheme="majorHAnsi" w:hAnsiTheme="majorHAnsi"/>
          <w:color w:val="0F243E" w:themeColor="text2" w:themeShade="80"/>
        </w:rPr>
        <w:t xml:space="preserve"> du support des proxys).</w:t>
      </w:r>
    </w:p>
    <w:p w:rsidR="00DA7A98" w:rsidRDefault="00506ED7" w:rsidP="00506ED7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tre </w:t>
      </w:r>
      <w:r w:rsidR="00335AD3">
        <w:rPr>
          <w:rFonts w:asciiTheme="majorHAnsi" w:hAnsiTheme="majorHAnsi"/>
          <w:color w:val="0F243E" w:themeColor="text2" w:themeShade="80"/>
        </w:rPr>
        <w:t>complètement</w:t>
      </w:r>
      <w:r w:rsidR="00A6550F">
        <w:rPr>
          <w:rFonts w:asciiTheme="majorHAnsi" w:hAnsiTheme="majorHAnsi"/>
          <w:color w:val="0F243E" w:themeColor="text2" w:themeShade="80"/>
        </w:rPr>
        <w:t xml:space="preserve"> </w:t>
      </w:r>
      <w:r w:rsidR="00DA7A98">
        <w:rPr>
          <w:rFonts w:asciiTheme="majorHAnsi" w:hAnsiTheme="majorHAnsi"/>
          <w:color w:val="0F243E" w:themeColor="text2" w:themeShade="80"/>
        </w:rPr>
        <w:t xml:space="preserve">configurable par un fichier de configuration </w:t>
      </w:r>
      <w:r w:rsidR="00614A5B">
        <w:rPr>
          <w:rFonts w:asciiTheme="majorHAnsi" w:hAnsiTheme="majorHAnsi"/>
          <w:color w:val="0F243E" w:themeColor="text2" w:themeShade="80"/>
        </w:rPr>
        <w:t>XML</w:t>
      </w:r>
      <w:r w:rsidR="00DA7A98">
        <w:rPr>
          <w:rFonts w:asciiTheme="majorHAnsi" w:hAnsiTheme="majorHAnsi"/>
          <w:color w:val="0F243E" w:themeColor="text2" w:themeShade="80"/>
        </w:rPr>
        <w:t>.</w:t>
      </w:r>
    </w:p>
    <w:p w:rsidR="002A42EC" w:rsidRPr="002A42EC" w:rsidRDefault="00FC3EBA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</w:t>
      </w:r>
      <w:r w:rsidR="008876D3">
        <w:rPr>
          <w:rFonts w:asciiTheme="majorHAnsi" w:hAnsiTheme="majorHAnsi"/>
          <w:color w:val="0F243E" w:themeColor="text2" w:themeShade="80"/>
        </w:rPr>
        <w:t xml:space="preserve"> multiplateforme, </w:t>
      </w:r>
      <w:r w:rsidR="00734763">
        <w:rPr>
          <w:rFonts w:asciiTheme="majorHAnsi" w:hAnsiTheme="majorHAnsi"/>
          <w:color w:val="0F243E" w:themeColor="text2" w:themeShade="80"/>
        </w:rPr>
        <w:t>c'est-à-dire qu’il</w:t>
      </w:r>
      <w:r w:rsidR="008876D3">
        <w:rPr>
          <w:rFonts w:asciiTheme="majorHAnsi" w:hAnsiTheme="majorHAnsi"/>
          <w:color w:val="0F243E" w:themeColor="text2" w:themeShade="80"/>
        </w:rPr>
        <w:t xml:space="preserve"> doit fonctionner sous Windows, </w:t>
      </w:r>
      <w:r w:rsidR="00005A31">
        <w:rPr>
          <w:rFonts w:asciiTheme="majorHAnsi" w:hAnsiTheme="majorHAnsi"/>
          <w:color w:val="0F243E" w:themeColor="text2" w:themeShade="80"/>
        </w:rPr>
        <w:t>Linux/FreeBSD</w:t>
      </w:r>
      <w:r w:rsidR="00741227">
        <w:rPr>
          <w:rFonts w:asciiTheme="majorHAnsi" w:hAnsiTheme="majorHAnsi"/>
          <w:color w:val="0F243E" w:themeColor="text2" w:themeShade="80"/>
        </w:rPr>
        <w:t>.</w:t>
      </w:r>
    </w:p>
    <w:p w:rsidR="007048D2" w:rsidRPr="00D34241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</w:t>
      </w:r>
      <w:r w:rsidR="005821FE">
        <w:rPr>
          <w:rFonts w:asciiTheme="majorHAnsi" w:hAnsiTheme="majorHAnsi"/>
          <w:color w:val="0F243E" w:themeColor="text2" w:themeShade="80"/>
        </w:rPr>
        <w:t xml:space="preserve"> ou OpenSSL</w:t>
      </w:r>
      <w:r>
        <w:rPr>
          <w:rFonts w:asciiTheme="majorHAnsi" w:hAnsiTheme="majorHAnsi"/>
          <w:color w:val="0F243E" w:themeColor="text2" w:themeShade="80"/>
        </w:rPr>
        <w:t>).</w:t>
      </w:r>
    </w:p>
    <w:p w:rsidR="00D34241" w:rsidRPr="00810071" w:rsidRDefault="00D3424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8D6CC3" w:rsidRPr="008D6CC3" w:rsidRDefault="00810071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9B56EC" w:rsidRPr="009B56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="008D6CC3"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Netscape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 w:rsidR="00810071">
        <w:rPr>
          <w:rFonts w:asciiTheme="majorHAnsi" w:hAnsiTheme="majorHAnsi"/>
          <w:color w:val="0F243E" w:themeColor="text2" w:themeShade="80"/>
        </w:rPr>
        <w:t xml:space="preserve"> Internet Explorer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</w:t>
      </w:r>
      <w:r w:rsidR="00810071" w:rsidRPr="009B56EC">
        <w:rPr>
          <w:rFonts w:asciiTheme="majorHAnsi" w:hAnsiTheme="majorHAnsi"/>
          <w:color w:val="0F243E" w:themeColor="text2" w:themeShade="80"/>
          <w:sz w:val="18"/>
          <w:szCs w:val="18"/>
        </w:rPr>
        <w:t>,</w:t>
      </w:r>
      <w:r w:rsidR="00810071">
        <w:rPr>
          <w:rFonts w:asciiTheme="majorHAnsi" w:hAnsiTheme="majorHAnsi"/>
          <w:color w:val="0F243E" w:themeColor="text2" w:themeShade="80"/>
        </w:rPr>
        <w:t xml:space="preserve"> Firefox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</w:rPr>
        <w:t>et</w:t>
      </w:r>
      <w:r w:rsidR="00810071" w:rsidRPr="009B56EC">
        <w:rPr>
          <w:rFonts w:asciiTheme="majorHAnsi" w:hAnsiTheme="majorHAnsi"/>
          <w:color w:val="0F243E" w:themeColor="text2" w:themeShade="80"/>
        </w:rPr>
        <w:t xml:space="preserve"> </w:t>
      </w:r>
      <w:r w:rsidR="00810071">
        <w:rPr>
          <w:rFonts w:asciiTheme="majorHAnsi" w:hAnsiTheme="majorHAnsi"/>
          <w:color w:val="0F243E" w:themeColor="text2" w:themeShade="80"/>
        </w:rPr>
        <w:t>Opera</w:t>
      </w:r>
      <w:r w:rsidR="008D6CC3">
        <w:rPr>
          <w:rFonts w:asciiTheme="majorHAnsi" w:hAnsiTheme="majorHAnsi"/>
          <w:color w:val="0F243E" w:themeColor="text2" w:themeShade="80"/>
        </w:rPr>
        <w:t xml:space="preserve"> </w:t>
      </w:r>
      <w:r w:rsidR="008D6CC3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810071" w:rsidRPr="002A42EC" w:rsidRDefault="00505DDD" w:rsidP="008D6CC3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="009B56EC"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 w:rsidR="00810071">
        <w:rPr>
          <w:rFonts w:asciiTheme="majorHAnsi" w:hAnsiTheme="majorHAnsi"/>
          <w:color w:val="0F243E" w:themeColor="text2" w:themeShade="80"/>
        </w:rPr>
        <w:t xml:space="preserve"> Lynx</w:t>
      </w:r>
      <w:r w:rsidR="009B56EC">
        <w:rPr>
          <w:rFonts w:asciiTheme="majorHAnsi" w:hAnsiTheme="majorHAnsi"/>
          <w:color w:val="0F243E" w:themeColor="text2" w:themeShade="80"/>
        </w:rPr>
        <w:t xml:space="preserve"> </w:t>
      </w:r>
      <w:r w:rsidR="009B56EC"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 w:rsidR="009B56EC"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 w:rsidR="00810071">
        <w:rPr>
          <w:rFonts w:asciiTheme="majorHAnsi" w:hAnsiTheme="majorHAnsi"/>
          <w:color w:val="0F243E" w:themeColor="text2" w:themeShade="80"/>
        </w:rPr>
        <w:t xml:space="preserve"> Telnet</w:t>
      </w:r>
    </w:p>
    <w:p w:rsidR="00CD0699" w:rsidRDefault="00CD0699" w:rsidP="00CD0699"/>
    <w:p w:rsidR="0080519A" w:rsidRPr="00521342" w:rsidRDefault="0080519A" w:rsidP="0080519A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5E2B99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2A42EC" w:rsidRDefault="002A42EC" w:rsidP="002A42E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</w:t>
      </w:r>
      <w:r w:rsidR="00467525">
        <w:rPr>
          <w:rFonts w:asciiTheme="majorHAnsi" w:hAnsiTheme="majorHAnsi"/>
          <w:color w:val="0F243E" w:themeColor="text2" w:themeShade="80"/>
        </w:rPr>
        <w:t>,</w:t>
      </w:r>
      <w:r>
        <w:rPr>
          <w:rFonts w:asciiTheme="majorHAnsi" w:hAnsiTheme="majorHAnsi"/>
          <w:color w:val="0F243E" w:themeColor="text2" w:themeShade="80"/>
        </w:rPr>
        <w:t xml:space="preserve"> notamment :</w:t>
      </w:r>
    </w:p>
    <w:p w:rsidR="002A42EC" w:rsidRDefault="002A42EC" w:rsidP="002A42EC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2A42EC" w:rsidRPr="007D2369" w:rsidRDefault="002A42EC" w:rsidP="002A42EC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</w:t>
      </w:r>
      <w:r w:rsidR="005D56C4">
        <w:rPr>
          <w:rFonts w:asciiTheme="majorHAnsi" w:hAnsiTheme="majorHAnsi"/>
          <w:color w:val="0F243E" w:themeColor="text2" w:themeShade="80"/>
        </w:rPr>
        <w:t xml:space="preserve"> la </w:t>
      </w:r>
      <w:r w:rsidR="007D2369">
        <w:rPr>
          <w:rFonts w:asciiTheme="majorHAnsi" w:hAnsiTheme="majorHAnsi"/>
          <w:color w:val="0F243E" w:themeColor="text2" w:themeShade="80"/>
        </w:rPr>
        <w:t>« Standard Template Library »</w:t>
      </w:r>
    </w:p>
    <w:p w:rsidR="00340890" w:rsidRPr="00340890" w:rsidRDefault="007D2369" w:rsidP="00340890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a </w:t>
      </w:r>
      <w:r w:rsidR="00467525">
        <w:rPr>
          <w:rFonts w:asciiTheme="majorHAnsi" w:hAnsiTheme="majorHAnsi"/>
          <w:color w:val="0F243E" w:themeColor="text2" w:themeShade="80"/>
        </w:rPr>
        <w:t>création de test unitaire.</w:t>
      </w:r>
    </w:p>
    <w:p w:rsidR="00392784" w:rsidRDefault="0039278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FA1C7A" w:rsidRPr="00D92090" w:rsidRDefault="00EB4A7C" w:rsidP="00D92090">
      <w:pPr>
        <w:pStyle w:val="Titre"/>
      </w:pPr>
      <w:r>
        <w:lastRenderedPageBreak/>
        <w:t>Moyen et organisation</w:t>
      </w:r>
    </w:p>
    <w:p w:rsidR="00737B34" w:rsidRDefault="00737B34" w:rsidP="00F810AD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Voici les différents moyen de mis en œuvre ainsi que l’organisation des taches au sein du groupe</w:t>
      </w:r>
      <w:r w:rsidR="00EB278B">
        <w:rPr>
          <w:rFonts w:asciiTheme="majorHAnsi" w:hAnsiTheme="majorHAnsi"/>
          <w:color w:val="0F243E" w:themeColor="text2" w:themeShade="80"/>
        </w:rPr>
        <w:t xml:space="preserve"> concernant le développement du projet</w:t>
      </w:r>
      <w:r>
        <w:rPr>
          <w:rFonts w:asciiTheme="majorHAnsi" w:hAnsiTheme="majorHAnsi"/>
          <w:color w:val="0F243E" w:themeColor="text2" w:themeShade="80"/>
        </w:rPr>
        <w:t>.</w:t>
      </w:r>
    </w:p>
    <w:p w:rsidR="00B33EA9" w:rsidRPr="00BC26ED" w:rsidRDefault="00F810AD" w:rsidP="00BC26ED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D92090" w:rsidRPr="00521342">
        <w:rPr>
          <w:rFonts w:asciiTheme="majorHAnsi" w:hAnsiTheme="majorHAnsi"/>
          <w:b/>
          <w:color w:val="0F243E" w:themeColor="text2" w:themeShade="80"/>
          <w:u w:val="single"/>
        </w:rPr>
        <w:t>Moyens</w:t>
      </w:r>
      <w:r w:rsidR="00737B34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="00B33EA9" w:rsidRPr="00DC6765">
        <w:rPr>
          <w:color w:val="365F91" w:themeColor="accent1" w:themeShade="BF"/>
          <w:lang w:val="en-US"/>
        </w:rPr>
        <w:t xml:space="preserve"> </w:t>
      </w:r>
    </w:p>
    <w:p w:rsidR="00737B34" w:rsidRDefault="00A7098C" w:rsidP="00F810AD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="0016056D" w:rsidRPr="0016056D">
        <w:rPr>
          <w:rFonts w:asciiTheme="majorHAnsi" w:hAnsiTheme="majorHAnsi"/>
          <w:color w:val="0F243E" w:themeColor="text2" w:themeShade="80"/>
        </w:rPr>
        <w:t> :</w:t>
      </w:r>
      <w:r w:rsidR="0016056D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16056D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16056D" w:rsidRPr="00EB278B" w:rsidRDefault="0016056D" w:rsidP="0016056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6305F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EB278B" w:rsidRDefault="0045323F" w:rsidP="00EB278B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</w:t>
      </w:r>
      <w:r w:rsidR="00EC1D46" w:rsidRPr="0045323F">
        <w:rPr>
          <w:rFonts w:asciiTheme="majorHAnsi" w:hAnsiTheme="majorHAnsi"/>
          <w:color w:val="0F243E" w:themeColor="text2" w:themeShade="80"/>
          <w:sz w:val="24"/>
          <w:szCs w:val="24"/>
        </w:rPr>
        <w:t>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45323F" w:rsidRDefault="0045323F" w:rsidP="0045323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EC1D46" w:rsidRP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 xml:space="preserve">Outil de compilation et </w:t>
      </w:r>
      <w:r w:rsidR="00B36192" w:rsidRPr="00EC1D46">
        <w:rPr>
          <w:rFonts w:asciiTheme="majorHAnsi" w:hAnsiTheme="majorHAnsi"/>
          <w:color w:val="0F243E" w:themeColor="text2" w:themeShade="80"/>
          <w:sz w:val="24"/>
          <w:szCs w:val="24"/>
        </w:rPr>
        <w:t>débogage</w:t>
      </w: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: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EC1D46" w:rsidRDefault="00EC1D46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EC1D46" w:rsidRDefault="00EC1D46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EC1D46" w:rsidRDefault="00DF7A70" w:rsidP="00EC1D46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EC1D46" w:rsidRDefault="00EC1D46" w:rsidP="00EC1D46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F20259" w:rsidRDefault="00F20259" w:rsidP="00EC1D46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EC1D46" w:rsidRDefault="00EC1D46" w:rsidP="00F20259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F20259" w:rsidRDefault="00F20259" w:rsidP="00F20259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D33795" w:rsidRPr="00D33795" w:rsidRDefault="00F20259" w:rsidP="00D33795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216617" w:rsidRDefault="008B272D" w:rsidP="00216617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8B272D" w:rsidRPr="00B36192" w:rsidRDefault="008B272D" w:rsidP="008B272D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ffice, Adobe Reader, PowerPoint</w:t>
      </w:r>
      <w:r w:rsidR="00B36192"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.</w:t>
      </w:r>
    </w:p>
    <w:p w:rsidR="00B36192" w:rsidRDefault="00B36192" w:rsidP="00B3619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="008C68FA"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B36192" w:rsidRPr="00B36192" w:rsidRDefault="00B36192" w:rsidP="00B36192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 w:rsidR="00B254D2"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E72E4B" w:rsidRDefault="00E72E4B" w:rsidP="00521342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En ce qui concerne la communication au sein du groupe et avec les utilisateurs, un site internet </w:t>
      </w:r>
      <w:r w:rsidR="006D4291">
        <w:rPr>
          <w:rFonts w:asciiTheme="majorHAnsi" w:hAnsiTheme="majorHAnsi"/>
          <w:color w:val="0F243E" w:themeColor="text2" w:themeShade="80"/>
        </w:rPr>
        <w:t>sera</w:t>
      </w:r>
      <w:r>
        <w:rPr>
          <w:rFonts w:asciiTheme="majorHAnsi" w:hAnsiTheme="majorHAnsi"/>
          <w:color w:val="0F243E" w:themeColor="text2" w:themeShade="80"/>
        </w:rPr>
        <w:t xml:space="preserve"> mis en place. Ce site a pour but de mettre à jour de tenir informe les utilisateurs de notre avancement, des nouveautés, …</w:t>
      </w:r>
      <w:r w:rsidR="006D4291">
        <w:rPr>
          <w:rFonts w:asciiTheme="majorHAnsi" w:hAnsiTheme="majorHAnsi"/>
          <w:color w:val="0F243E" w:themeColor="text2" w:themeShade="80"/>
        </w:rPr>
        <w:t xml:space="preserve"> </w:t>
      </w:r>
    </w:p>
    <w:p w:rsidR="00521342" w:rsidRPr="00521342" w:rsidRDefault="00521342" w:rsidP="00521342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 w:rsidR="00294D98">
        <w:rPr>
          <w:rFonts w:asciiTheme="majorHAnsi" w:hAnsiTheme="majorHAnsi"/>
          <w:b/>
          <w:color w:val="0F243E" w:themeColor="text2" w:themeShade="80"/>
          <w:u w:val="single"/>
        </w:rPr>
        <w:t>Organisation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521342" w:rsidRDefault="0034159D" w:rsidP="00521342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Organigramme général du groupe</w:t>
      </w:r>
      <w:r w:rsidR="00521342" w:rsidRPr="0016056D">
        <w:rPr>
          <w:rFonts w:asciiTheme="majorHAnsi" w:hAnsiTheme="majorHAnsi"/>
          <w:color w:val="0F243E" w:themeColor="text2" w:themeShade="80"/>
        </w:rPr>
        <w:t> :</w:t>
      </w:r>
      <w:r w:rsidR="00521342"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AB795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71.65pt;margin-top:6.7pt;width:112.5pt;height:80.25pt;z-index:2516613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 xml:space="preserve">Réponses </w:t>
                  </w:r>
                  <w:r w:rsidR="00B6305F">
                    <w:rPr>
                      <w:i/>
                    </w:rPr>
                    <w:t>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-24.35pt;margin-top:6.7pt;width:112.5pt;height:80.25pt;z-index:251658240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6238C0" w:rsidRDefault="005F5C99" w:rsidP="006238C0">
                  <w:pPr>
                    <w:jc w:val="center"/>
                  </w:pPr>
                  <w:r>
                    <w:t>Socket</w:t>
                  </w:r>
                </w:p>
                <w:p w:rsidR="005F5C99" w:rsidRDefault="005F5C99" w:rsidP="006238C0">
                  <w:pPr>
                    <w:jc w:val="center"/>
                  </w:pPr>
                  <w:r>
                    <w:t>Thread</w:t>
                  </w:r>
                </w:p>
                <w:p w:rsidR="005F5C99" w:rsidRDefault="005F5C99" w:rsidP="006238C0">
                  <w:pPr>
                    <w:jc w:val="center"/>
                  </w:pPr>
                </w:p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109.15pt;margin-top:6.7pt;width:112.5pt;height:80.25pt;z-index:251659264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Default="00B6305F" w:rsidP="006238C0">
                  <w:pPr>
                    <w:jc w:val="center"/>
                  </w:pPr>
                  <w:r>
                    <w:t>Parseur</w:t>
                  </w:r>
                </w:p>
                <w:p w:rsidR="00B6305F" w:rsidRDefault="00B6305F" w:rsidP="006238C0">
                  <w:pPr>
                    <w:jc w:val="center"/>
                  </w:pPr>
                  <w: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235.15pt;margin-top:6.7pt;width:112.5pt;height:80.25pt;z-index:2516602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Default="00B6305F" w:rsidP="006238C0">
                  <w:pPr>
                    <w:jc w:val="center"/>
                  </w:pPr>
                  <w:r>
                    <w:t>Réponses HTTP</w:t>
                  </w:r>
                </w:p>
                <w:p w:rsidR="00B6305F" w:rsidRDefault="00B6305F" w:rsidP="006238C0">
                  <w:pPr>
                    <w:jc w:val="center"/>
                  </w:pPr>
                  <w: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594975" w:rsidP="003D312B">
      <w:pPr>
        <w:pStyle w:val="Titre"/>
      </w:pPr>
      <w:r>
        <w:lastRenderedPageBreak/>
        <w:t>Bilan</w:t>
      </w:r>
    </w:p>
    <w:p w:rsidR="00D655B5" w:rsidRDefault="00026A1B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 w:rsidR="00210BE1" w:rsidRPr="00D33795">
        <w:rPr>
          <w:rFonts w:asciiTheme="majorHAnsi" w:hAnsiTheme="majorHAnsi"/>
          <w:color w:val="0F243E" w:themeColor="text2" w:themeShade="80"/>
        </w:rPr>
        <w:t>Objectif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F254F" w:rsidRDefault="005F254F" w:rsidP="005F254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Au vue de notre première échéance, notre objectif était de créer un serveur basique qui supporte les méthodes GET, HEAD, POST, les exécutions CGI, le parcours de répertoire, …</w:t>
      </w: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</w:p>
    <w:p w:rsidR="00594975" w:rsidRDefault="00594975" w:rsidP="00594975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 xml:space="preserve">1). </w:t>
      </w:r>
      <w:r>
        <w:rPr>
          <w:rFonts w:asciiTheme="majorHAnsi" w:hAnsiTheme="majorHAnsi"/>
          <w:color w:val="0F243E" w:themeColor="text2" w:themeShade="80"/>
        </w:rPr>
        <w:t>Résultats obtenus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594975" w:rsidRDefault="00EB71F8" w:rsidP="00594975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Mis a part la </w:t>
      </w:r>
      <w:r w:rsidR="00091C15">
        <w:rPr>
          <w:rFonts w:asciiTheme="majorHAnsi" w:hAnsiTheme="majorHAnsi"/>
          <w:color w:val="0F243E" w:themeColor="text2" w:themeShade="80"/>
        </w:rPr>
        <w:t>réalisation</w:t>
      </w:r>
      <w:r>
        <w:rPr>
          <w:rFonts w:asciiTheme="majorHAnsi" w:hAnsiTheme="majorHAnsi"/>
          <w:color w:val="0F243E" w:themeColor="text2" w:themeShade="80"/>
        </w:rPr>
        <w:t xml:space="preserve"> de la </w:t>
      </w:r>
      <w:r w:rsidR="00091C15">
        <w:rPr>
          <w:rFonts w:asciiTheme="majorHAnsi" w:hAnsiTheme="majorHAnsi"/>
          <w:color w:val="0F243E" w:themeColor="text2" w:themeShade="80"/>
        </w:rPr>
        <w:t>spécification et du cahier des charges, l’implementation n’a pas pu être même a bien pour cet première échéance … Néanmoins, notre projet assure une qualité certaine du aux compétences technique des membres du groupe.</w:t>
      </w:r>
    </w:p>
    <w:p w:rsidR="00091C15" w:rsidRDefault="00091C15" w:rsidP="00B1599C">
      <w:pPr>
        <w:rPr>
          <w:rFonts w:asciiTheme="majorHAnsi" w:hAnsiTheme="majorHAnsi"/>
          <w:color w:val="0F243E" w:themeColor="text2" w:themeShade="80"/>
        </w:rPr>
      </w:pP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 w:rsidRPr="00D33795">
        <w:rPr>
          <w:rFonts w:asciiTheme="majorHAnsi" w:hAnsiTheme="majorHAnsi"/>
          <w:color w:val="0F243E" w:themeColor="text2" w:themeShade="80"/>
        </w:rPr>
        <w:t>1).</w:t>
      </w:r>
      <w:r w:rsidR="00011E90">
        <w:rPr>
          <w:rFonts w:asciiTheme="majorHAnsi" w:hAnsiTheme="majorHAnsi"/>
          <w:color w:val="0F243E" w:themeColor="text2" w:themeShade="80"/>
        </w:rPr>
        <w:t>Evaluation</w:t>
      </w:r>
      <w:r w:rsidRPr="00D33795">
        <w:rPr>
          <w:rFonts w:asciiTheme="majorHAnsi" w:hAnsiTheme="majorHAnsi"/>
          <w:color w:val="0F243E" w:themeColor="text2" w:themeShade="80"/>
        </w:rPr>
        <w:t xml:space="preserve"> :</w:t>
      </w:r>
    </w:p>
    <w:p w:rsidR="00B1599C" w:rsidRDefault="00B1599C" w:rsidP="00B1599C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B1599C" w:rsidRDefault="00B1599C" w:rsidP="005F254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sectPr w:rsidR="00A124B2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6942" w:rsidRDefault="001C6942" w:rsidP="00940995">
      <w:pPr>
        <w:spacing w:after="0" w:line="240" w:lineRule="auto"/>
      </w:pPr>
      <w:r>
        <w:separator/>
      </w:r>
    </w:p>
  </w:endnote>
  <w:endnote w:type="continuationSeparator" w:id="1">
    <w:p w:rsidR="001C6942" w:rsidRDefault="001C6942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6942" w:rsidRDefault="001C6942" w:rsidP="00940995">
      <w:pPr>
        <w:spacing w:after="0" w:line="240" w:lineRule="auto"/>
      </w:pPr>
      <w:r>
        <w:separator/>
      </w:r>
    </w:p>
  </w:footnote>
  <w:footnote w:type="continuationSeparator" w:id="1">
    <w:p w:rsidR="001C6942" w:rsidRDefault="001C6942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3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2"/>
  </w:num>
  <w:num w:numId="24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F5E"/>
    <w:rsid w:val="00046A0A"/>
    <w:rsid w:val="00047D7A"/>
    <w:rsid w:val="00052271"/>
    <w:rsid w:val="00052282"/>
    <w:rsid w:val="0005717D"/>
    <w:rsid w:val="00070597"/>
    <w:rsid w:val="00081983"/>
    <w:rsid w:val="00082AE2"/>
    <w:rsid w:val="000835CF"/>
    <w:rsid w:val="00084DB1"/>
    <w:rsid w:val="00091C15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C0A71"/>
    <w:rsid w:val="001C1583"/>
    <w:rsid w:val="001C387B"/>
    <w:rsid w:val="001C3FF7"/>
    <w:rsid w:val="001C6942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2869"/>
    <w:rsid w:val="00233070"/>
    <w:rsid w:val="00240A10"/>
    <w:rsid w:val="00241927"/>
    <w:rsid w:val="00241AFE"/>
    <w:rsid w:val="00241EBC"/>
    <w:rsid w:val="00242CCD"/>
    <w:rsid w:val="00246306"/>
    <w:rsid w:val="00251AF0"/>
    <w:rsid w:val="002560BB"/>
    <w:rsid w:val="00256271"/>
    <w:rsid w:val="002644BD"/>
    <w:rsid w:val="00264763"/>
    <w:rsid w:val="002657AF"/>
    <w:rsid w:val="00266FA5"/>
    <w:rsid w:val="00267A74"/>
    <w:rsid w:val="002754C9"/>
    <w:rsid w:val="002803A8"/>
    <w:rsid w:val="00293BEF"/>
    <w:rsid w:val="00294D98"/>
    <w:rsid w:val="002A2517"/>
    <w:rsid w:val="002A42EC"/>
    <w:rsid w:val="002B0019"/>
    <w:rsid w:val="002B2625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80FC2"/>
    <w:rsid w:val="00381FFA"/>
    <w:rsid w:val="00386570"/>
    <w:rsid w:val="003865EC"/>
    <w:rsid w:val="00392784"/>
    <w:rsid w:val="003A218F"/>
    <w:rsid w:val="003A23F3"/>
    <w:rsid w:val="003A6A1E"/>
    <w:rsid w:val="003B26B5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40B0C"/>
    <w:rsid w:val="004413DF"/>
    <w:rsid w:val="0045323F"/>
    <w:rsid w:val="00461CDD"/>
    <w:rsid w:val="00461E70"/>
    <w:rsid w:val="0046257C"/>
    <w:rsid w:val="004635FD"/>
    <w:rsid w:val="00467525"/>
    <w:rsid w:val="0048760A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239B"/>
    <w:rsid w:val="004F3E9F"/>
    <w:rsid w:val="005016F2"/>
    <w:rsid w:val="005032C5"/>
    <w:rsid w:val="00503329"/>
    <w:rsid w:val="00503782"/>
    <w:rsid w:val="005041B9"/>
    <w:rsid w:val="00504B47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81BCC"/>
    <w:rsid w:val="00682EC7"/>
    <w:rsid w:val="006877BC"/>
    <w:rsid w:val="00687B28"/>
    <w:rsid w:val="00693E1B"/>
    <w:rsid w:val="006A219B"/>
    <w:rsid w:val="006A3DDF"/>
    <w:rsid w:val="006B0707"/>
    <w:rsid w:val="006B0AAA"/>
    <w:rsid w:val="006C4168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A2DE5"/>
    <w:rsid w:val="007A61EC"/>
    <w:rsid w:val="007A7D85"/>
    <w:rsid w:val="007B10CA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5F09"/>
    <w:rsid w:val="0084645B"/>
    <w:rsid w:val="00850F6B"/>
    <w:rsid w:val="00852052"/>
    <w:rsid w:val="00864CD8"/>
    <w:rsid w:val="008657EA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38B9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32EF9"/>
    <w:rsid w:val="009332C0"/>
    <w:rsid w:val="00935356"/>
    <w:rsid w:val="009355B1"/>
    <w:rsid w:val="00940995"/>
    <w:rsid w:val="00946341"/>
    <w:rsid w:val="009463BD"/>
    <w:rsid w:val="00946476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B061D"/>
    <w:rsid w:val="009B2903"/>
    <w:rsid w:val="009B42A3"/>
    <w:rsid w:val="009B56EC"/>
    <w:rsid w:val="009B5CB4"/>
    <w:rsid w:val="009B6D79"/>
    <w:rsid w:val="009C6208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7715"/>
    <w:rsid w:val="00A124B2"/>
    <w:rsid w:val="00A13223"/>
    <w:rsid w:val="00A15903"/>
    <w:rsid w:val="00A17A2A"/>
    <w:rsid w:val="00A246E3"/>
    <w:rsid w:val="00A2586F"/>
    <w:rsid w:val="00A26128"/>
    <w:rsid w:val="00A27D7E"/>
    <w:rsid w:val="00A30A84"/>
    <w:rsid w:val="00A33201"/>
    <w:rsid w:val="00A33726"/>
    <w:rsid w:val="00A36588"/>
    <w:rsid w:val="00A36E8B"/>
    <w:rsid w:val="00A4395F"/>
    <w:rsid w:val="00A45B81"/>
    <w:rsid w:val="00A475B8"/>
    <w:rsid w:val="00A56708"/>
    <w:rsid w:val="00A600DD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B795F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3219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663"/>
    <w:rsid w:val="00CA5FDB"/>
    <w:rsid w:val="00CA6EB5"/>
    <w:rsid w:val="00CB1BE2"/>
    <w:rsid w:val="00CC02E5"/>
    <w:rsid w:val="00CC078F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F2382"/>
    <w:rsid w:val="00CF4407"/>
    <w:rsid w:val="00CF45B9"/>
    <w:rsid w:val="00D02F1F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5</Pages>
  <Words>667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Hochwelker Florent</cp:lastModifiedBy>
  <cp:revision>402</cp:revision>
  <dcterms:created xsi:type="dcterms:W3CDTF">2008-07-25T11:51:00Z</dcterms:created>
  <dcterms:modified xsi:type="dcterms:W3CDTF">2008-08-14T09:05:00Z</dcterms:modified>
</cp:coreProperties>
</file>